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109" w:rsidRPr="00253D30" w:rsidRDefault="005A3109" w:rsidP="00253D30">
      <w:pPr>
        <w:spacing w:line="360" w:lineRule="exact"/>
        <w:rPr>
          <w:rFonts w:hAnsi="ＭＳ 明朝" w:hint="default"/>
          <w:szCs w:val="24"/>
        </w:rPr>
      </w:pPr>
    </w:p>
    <w:p w:rsidR="005A3109" w:rsidRPr="00253D30" w:rsidRDefault="00B21034" w:rsidP="00253D30">
      <w:pPr>
        <w:spacing w:line="360" w:lineRule="exact"/>
        <w:jc w:val="center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>肥料登録（仮登録）事項変更届</w:t>
      </w:r>
    </w:p>
    <w:p w:rsidR="005A3109" w:rsidRPr="00253D30" w:rsidRDefault="005A3109" w:rsidP="00253D30">
      <w:pPr>
        <w:spacing w:line="360" w:lineRule="exact"/>
        <w:rPr>
          <w:rFonts w:hAnsi="ＭＳ 明朝" w:hint="default"/>
          <w:szCs w:val="24"/>
        </w:rPr>
      </w:pPr>
    </w:p>
    <w:p w:rsidR="00C04E69" w:rsidRPr="00253D30" w:rsidRDefault="00C04E69" w:rsidP="00C04E69">
      <w:pPr>
        <w:spacing w:line="360" w:lineRule="exact"/>
        <w:ind w:rightChars="100" w:right="241"/>
        <w:jc w:val="righ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 xml:space="preserve">　                   　　　　　　 　　　　　　　　　　　　　　　年　　月　　日</w:t>
      </w:r>
    </w:p>
    <w:p w:rsidR="005A3109" w:rsidRPr="00C04E69" w:rsidRDefault="005A3109" w:rsidP="00253D30">
      <w:pPr>
        <w:spacing w:line="360" w:lineRule="exact"/>
        <w:rPr>
          <w:rFonts w:hAnsi="ＭＳ 明朝" w:hint="default"/>
          <w:szCs w:val="24"/>
        </w:rPr>
      </w:pPr>
    </w:p>
    <w:p w:rsidR="005A3109" w:rsidRPr="00253D30" w:rsidRDefault="00B21034" w:rsidP="00253D30">
      <w:pPr>
        <w:spacing w:line="360" w:lineRule="exac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 xml:space="preserve">　青森県知事　　　　　 殿</w:t>
      </w:r>
    </w:p>
    <w:p w:rsidR="005A3109" w:rsidRPr="00253D30" w:rsidRDefault="005A3109" w:rsidP="00253D30">
      <w:pPr>
        <w:spacing w:line="360" w:lineRule="exact"/>
        <w:rPr>
          <w:rFonts w:hAnsi="ＭＳ 明朝" w:hint="default"/>
          <w:szCs w:val="24"/>
        </w:rPr>
      </w:pPr>
    </w:p>
    <w:p w:rsidR="005A3109" w:rsidRPr="00253D30" w:rsidRDefault="00B21034" w:rsidP="00253D30">
      <w:pPr>
        <w:spacing w:line="360" w:lineRule="exac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 xml:space="preserve">                                 　　 住所</w:t>
      </w:r>
    </w:p>
    <w:p w:rsidR="005A3109" w:rsidRPr="00253D30" w:rsidRDefault="00B21034" w:rsidP="00253D30">
      <w:pPr>
        <w:spacing w:line="360" w:lineRule="exac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 xml:space="preserve">                                  　　氏名</w:t>
      </w:r>
    </w:p>
    <w:p w:rsidR="005A3109" w:rsidRDefault="005A3109" w:rsidP="00253D30">
      <w:pPr>
        <w:spacing w:line="360" w:lineRule="exact"/>
        <w:rPr>
          <w:rFonts w:hAnsi="ＭＳ 明朝" w:hint="default"/>
          <w:szCs w:val="24"/>
        </w:rPr>
      </w:pPr>
    </w:p>
    <w:p w:rsidR="00C04E69" w:rsidRPr="00253D30" w:rsidRDefault="00C04E69" w:rsidP="00253D30">
      <w:pPr>
        <w:spacing w:line="360" w:lineRule="exact"/>
        <w:rPr>
          <w:rFonts w:hAnsi="ＭＳ 明朝" w:hint="default"/>
          <w:szCs w:val="24"/>
        </w:rPr>
      </w:pPr>
    </w:p>
    <w:p w:rsidR="005A3109" w:rsidRPr="00253D30" w:rsidRDefault="00B21034" w:rsidP="00253D30">
      <w:pPr>
        <w:spacing w:line="360" w:lineRule="exact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 xml:space="preserve">　下記のとおり登録（仮登録）事項に変更を生じたので、肥料の品質の確保等に関する法律第13条第１項（肥料の品質の確保等に関する法律第33条の２第６項において準用する同法第13条第１項）の規定により届け出ます。</w:t>
      </w:r>
    </w:p>
    <w:p w:rsidR="005A3109" w:rsidRPr="00253D30" w:rsidRDefault="005A3109" w:rsidP="00253D30">
      <w:pPr>
        <w:spacing w:line="360" w:lineRule="exact"/>
        <w:rPr>
          <w:rFonts w:hAnsi="ＭＳ 明朝" w:hint="default"/>
          <w:szCs w:val="24"/>
        </w:rPr>
      </w:pPr>
    </w:p>
    <w:p w:rsidR="005A3109" w:rsidRPr="00253D30" w:rsidRDefault="00B21034" w:rsidP="00253D30">
      <w:pPr>
        <w:spacing w:line="360" w:lineRule="exact"/>
        <w:jc w:val="center"/>
        <w:rPr>
          <w:rFonts w:hAnsi="ＭＳ 明朝" w:hint="default"/>
          <w:szCs w:val="24"/>
        </w:rPr>
      </w:pPr>
      <w:r w:rsidRPr="00253D30">
        <w:rPr>
          <w:rFonts w:hAnsi="ＭＳ 明朝"/>
          <w:szCs w:val="24"/>
        </w:rPr>
        <w:t>記</w:t>
      </w:r>
    </w:p>
    <w:p w:rsidR="005A3109" w:rsidRPr="00253D30" w:rsidRDefault="005A3109" w:rsidP="00445832">
      <w:pPr>
        <w:spacing w:line="360" w:lineRule="exact"/>
        <w:rPr>
          <w:rFonts w:hAnsi="ＭＳ 明朝" w:hint="default"/>
          <w:szCs w:val="24"/>
        </w:rPr>
      </w:pPr>
    </w:p>
    <w:tbl>
      <w:tblPr>
        <w:tblW w:w="963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87"/>
        <w:gridCol w:w="1587"/>
        <w:gridCol w:w="1587"/>
        <w:gridCol w:w="1587"/>
        <w:gridCol w:w="1587"/>
      </w:tblGrid>
      <w:tr w:rsidR="005A3109" w:rsidRPr="00253D30" w:rsidTr="00445832">
        <w:trPr>
          <w:trHeight w:val="68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109" w:rsidRPr="00253D30" w:rsidRDefault="00B21034" w:rsidP="00445832">
            <w:pPr>
              <w:spacing w:line="360" w:lineRule="exact"/>
              <w:jc w:val="center"/>
              <w:rPr>
                <w:rFonts w:hAnsi="ＭＳ 明朝" w:hint="default"/>
                <w:szCs w:val="24"/>
              </w:rPr>
            </w:pPr>
            <w:r w:rsidRPr="000911B0">
              <w:rPr>
                <w:rFonts w:hAnsi="ＭＳ 明朝"/>
                <w:spacing w:val="55"/>
                <w:szCs w:val="24"/>
                <w:fitText w:val="1294" w:id="1"/>
              </w:rPr>
              <w:t>登録番</w:t>
            </w:r>
            <w:r w:rsidRPr="000911B0">
              <w:rPr>
                <w:rFonts w:hAnsi="ＭＳ 明朝"/>
                <w:spacing w:val="2"/>
                <w:szCs w:val="24"/>
                <w:fitText w:val="1294" w:id="1"/>
              </w:rPr>
              <w:t>号</w:t>
            </w:r>
          </w:p>
          <w:p w:rsidR="005A3109" w:rsidRPr="00253D30" w:rsidRDefault="00B21034" w:rsidP="00445832">
            <w:pPr>
              <w:spacing w:line="360" w:lineRule="exact"/>
              <w:jc w:val="center"/>
              <w:rPr>
                <w:rFonts w:hAnsi="ＭＳ 明朝" w:hint="default"/>
                <w:szCs w:val="24"/>
              </w:rPr>
            </w:pPr>
            <w:r w:rsidRPr="00253D30">
              <w:rPr>
                <w:rFonts w:hAnsi="ＭＳ 明朝"/>
                <w:szCs w:val="24"/>
              </w:rPr>
              <w:t>(仮登録番号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109" w:rsidRPr="00253D30" w:rsidRDefault="00B21034" w:rsidP="00445832">
            <w:pPr>
              <w:spacing w:line="360" w:lineRule="exact"/>
              <w:jc w:val="center"/>
              <w:rPr>
                <w:rFonts w:hAnsi="ＭＳ 明朝" w:hint="default"/>
                <w:szCs w:val="24"/>
              </w:rPr>
            </w:pPr>
            <w:r w:rsidRPr="00253D30">
              <w:rPr>
                <w:rFonts w:hAnsi="ＭＳ 明朝"/>
                <w:szCs w:val="24"/>
              </w:rPr>
              <w:t>肥料の種類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109" w:rsidRPr="00253D30" w:rsidRDefault="00B21034" w:rsidP="00445832">
            <w:pPr>
              <w:spacing w:line="360" w:lineRule="exact"/>
              <w:jc w:val="center"/>
              <w:rPr>
                <w:rFonts w:hAnsi="ＭＳ 明朝" w:hint="default"/>
                <w:szCs w:val="24"/>
              </w:rPr>
            </w:pPr>
            <w:r w:rsidRPr="00253D30">
              <w:rPr>
                <w:rFonts w:hAnsi="ＭＳ 明朝"/>
                <w:szCs w:val="24"/>
              </w:rPr>
              <w:t>肥料の名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109" w:rsidRPr="00253D30" w:rsidRDefault="00B21034" w:rsidP="00445832">
            <w:pPr>
              <w:spacing w:line="360" w:lineRule="exact"/>
              <w:jc w:val="center"/>
              <w:rPr>
                <w:rFonts w:hAnsi="ＭＳ 明朝" w:hint="default"/>
                <w:szCs w:val="24"/>
              </w:rPr>
            </w:pPr>
            <w:r w:rsidRPr="000911B0">
              <w:rPr>
                <w:rFonts w:hAnsi="ＭＳ 明朝"/>
                <w:spacing w:val="20"/>
                <w:szCs w:val="24"/>
                <w:fitText w:val="1022" w:id="2"/>
              </w:rPr>
              <w:t>変更し</w:t>
            </w:r>
            <w:r w:rsidRPr="000911B0">
              <w:rPr>
                <w:rFonts w:hAnsi="ＭＳ 明朝"/>
                <w:spacing w:val="-29"/>
                <w:szCs w:val="24"/>
                <w:fitText w:val="1022" w:id="2"/>
              </w:rPr>
              <w:t>た</w:t>
            </w:r>
          </w:p>
          <w:p w:rsidR="005A3109" w:rsidRPr="00253D30" w:rsidRDefault="00B21034" w:rsidP="000911B0">
            <w:pPr>
              <w:spacing w:line="360" w:lineRule="exact"/>
              <w:jc w:val="center"/>
              <w:rPr>
                <w:rFonts w:hAnsi="ＭＳ 明朝" w:hint="default"/>
                <w:szCs w:val="24"/>
              </w:rPr>
            </w:pPr>
            <w:r w:rsidRPr="000911B0">
              <w:rPr>
                <w:rFonts w:hAnsi="ＭＳ 明朝"/>
                <w:spacing w:val="61"/>
                <w:szCs w:val="24"/>
                <w:fitText w:val="964" w:id="-1826907648"/>
              </w:rPr>
              <w:t>年月</w:t>
            </w:r>
            <w:r w:rsidRPr="000911B0">
              <w:rPr>
                <w:rFonts w:hAnsi="ＭＳ 明朝"/>
                <w:szCs w:val="24"/>
                <w:fitText w:val="964" w:id="-1826907648"/>
              </w:rPr>
              <w:t>日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109" w:rsidRPr="00253D30" w:rsidRDefault="00B21034" w:rsidP="00445832">
            <w:pPr>
              <w:spacing w:line="360" w:lineRule="exact"/>
              <w:jc w:val="center"/>
              <w:rPr>
                <w:rFonts w:hAnsi="ＭＳ 明朝" w:hint="default"/>
                <w:szCs w:val="24"/>
              </w:rPr>
            </w:pPr>
            <w:r w:rsidRPr="00253D30">
              <w:rPr>
                <w:rFonts w:hAnsi="ＭＳ 明朝"/>
                <w:szCs w:val="24"/>
              </w:rPr>
              <w:t>変更した事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109" w:rsidRPr="00253D30" w:rsidRDefault="00B21034" w:rsidP="00445832">
            <w:pPr>
              <w:spacing w:line="360" w:lineRule="exact"/>
              <w:jc w:val="center"/>
              <w:rPr>
                <w:rFonts w:hAnsi="ＭＳ 明朝" w:hint="default"/>
                <w:szCs w:val="24"/>
              </w:rPr>
            </w:pPr>
            <w:r w:rsidRPr="00253D30">
              <w:rPr>
                <w:rFonts w:hAnsi="ＭＳ 明朝"/>
                <w:szCs w:val="24"/>
              </w:rPr>
              <w:t>変更した理由</w:t>
            </w:r>
          </w:p>
        </w:tc>
      </w:tr>
      <w:tr w:rsidR="005A3109" w:rsidRPr="00253D30" w:rsidTr="002E1C85">
        <w:trPr>
          <w:trHeight w:val="56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109" w:rsidRPr="00253D30" w:rsidRDefault="005A3109" w:rsidP="00445832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109" w:rsidRPr="00253D30" w:rsidRDefault="005A3109" w:rsidP="00445832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109" w:rsidRPr="00253D30" w:rsidRDefault="005A3109" w:rsidP="00445832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109" w:rsidRPr="00253D30" w:rsidRDefault="005A3109" w:rsidP="00445832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109" w:rsidRPr="00253D30" w:rsidRDefault="005A3109" w:rsidP="00445832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109" w:rsidRPr="00253D30" w:rsidRDefault="005A3109" w:rsidP="00445832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</w:tr>
      <w:tr w:rsidR="006C2341" w:rsidRPr="00253D30" w:rsidTr="002E1C85">
        <w:trPr>
          <w:trHeight w:val="56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C2341" w:rsidRPr="00253D30" w:rsidRDefault="006C2341" w:rsidP="00445832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C2341" w:rsidRPr="00253D30" w:rsidRDefault="006C2341" w:rsidP="00445832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C2341" w:rsidRPr="00253D30" w:rsidRDefault="006C2341" w:rsidP="00445832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C2341" w:rsidRPr="00253D30" w:rsidRDefault="006C2341" w:rsidP="00445832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C2341" w:rsidRPr="00253D30" w:rsidRDefault="006C2341" w:rsidP="00445832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C2341" w:rsidRPr="00253D30" w:rsidRDefault="006C2341" w:rsidP="00445832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</w:tr>
      <w:tr w:rsidR="00BA48C4" w:rsidRPr="00253D30" w:rsidTr="002E1C85">
        <w:trPr>
          <w:trHeight w:val="56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8C4" w:rsidRPr="00253D30" w:rsidRDefault="00BA48C4" w:rsidP="00445832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8C4" w:rsidRPr="00253D30" w:rsidRDefault="00BA48C4" w:rsidP="00445832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8C4" w:rsidRPr="00253D30" w:rsidRDefault="00BA48C4" w:rsidP="00445832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8C4" w:rsidRPr="00253D30" w:rsidRDefault="00BA48C4" w:rsidP="00445832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8C4" w:rsidRPr="00253D30" w:rsidRDefault="00BA48C4" w:rsidP="00445832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A48C4" w:rsidRPr="00253D30" w:rsidRDefault="00BA48C4" w:rsidP="00445832">
            <w:pPr>
              <w:spacing w:line="360" w:lineRule="exact"/>
              <w:rPr>
                <w:rFonts w:hAnsi="ＭＳ 明朝" w:hint="default"/>
                <w:szCs w:val="24"/>
              </w:rPr>
            </w:pPr>
          </w:p>
        </w:tc>
      </w:tr>
    </w:tbl>
    <w:p w:rsidR="005A3109" w:rsidRPr="00253D30" w:rsidRDefault="005A3109" w:rsidP="00253D30">
      <w:pPr>
        <w:spacing w:line="360" w:lineRule="exact"/>
        <w:rPr>
          <w:rFonts w:hAnsi="ＭＳ 明朝" w:hint="default"/>
          <w:szCs w:val="24"/>
        </w:rPr>
      </w:pPr>
    </w:p>
    <w:p w:rsidR="00445832" w:rsidRDefault="00445832" w:rsidP="00253D30">
      <w:pPr>
        <w:spacing w:line="360" w:lineRule="exact"/>
        <w:rPr>
          <w:rFonts w:hAnsi="ＭＳ 明朝" w:hint="default"/>
          <w:szCs w:val="24"/>
        </w:rPr>
      </w:pPr>
    </w:p>
    <w:p w:rsidR="00445832" w:rsidRPr="00445832" w:rsidRDefault="00445832" w:rsidP="00445832">
      <w:pPr>
        <w:spacing w:line="360" w:lineRule="exact"/>
        <w:jc w:val="left"/>
        <w:rPr>
          <w:rFonts w:hAnsi="ＭＳ 明朝" w:cs="ＭＳ明朝" w:hint="default"/>
          <w:color w:val="auto"/>
          <w:sz w:val="21"/>
          <w:szCs w:val="21"/>
        </w:rPr>
      </w:pPr>
      <w:r w:rsidRPr="00445832">
        <w:rPr>
          <w:rFonts w:hAnsi="ＭＳ 明朝" w:cs="ＭＳ明朝"/>
          <w:color w:val="auto"/>
          <w:sz w:val="21"/>
          <w:szCs w:val="21"/>
        </w:rPr>
        <w:t>備考　仮登録にあつては肥料の種類を記載しなくてよい。</w:t>
      </w:r>
      <w:bookmarkStart w:id="0" w:name="_GoBack"/>
      <w:bookmarkEnd w:id="0"/>
    </w:p>
    <w:p w:rsidR="005A3109" w:rsidRPr="00253D30" w:rsidRDefault="005A3109" w:rsidP="00253D30">
      <w:pPr>
        <w:spacing w:line="360" w:lineRule="exact"/>
        <w:rPr>
          <w:rFonts w:hAnsi="ＭＳ 明朝" w:hint="default"/>
          <w:szCs w:val="24"/>
        </w:rPr>
      </w:pPr>
    </w:p>
    <w:sectPr w:rsidR="005A3109" w:rsidRPr="00253D30" w:rsidSect="00253D30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834" w:footer="0" w:gutter="0"/>
      <w:cols w:space="720"/>
      <w:docGrid w:type="linesAndChars" w:linePitch="292" w:charSpace="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09" w:rsidRDefault="00B21034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:rsidR="005A3109" w:rsidRDefault="00B21034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09" w:rsidRDefault="00B21034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:rsidR="005A3109" w:rsidRDefault="00B21034">
      <w:pPr>
        <w:spacing w:before="3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724"/>
  <w:hyphenationZone w:val="0"/>
  <w:drawingGridHorizontalSpacing w:val="320"/>
  <w:drawingGridVerticalSpacing w:val="29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3D30"/>
    <w:rsid w:val="000911B0"/>
    <w:rsid w:val="00253D30"/>
    <w:rsid w:val="002E1C85"/>
    <w:rsid w:val="00322B59"/>
    <w:rsid w:val="00445832"/>
    <w:rsid w:val="00482F0B"/>
    <w:rsid w:val="005A3109"/>
    <w:rsid w:val="00661932"/>
    <w:rsid w:val="006C2341"/>
    <w:rsid w:val="008C06B7"/>
    <w:rsid w:val="008C1C8C"/>
    <w:rsid w:val="00B21034"/>
    <w:rsid w:val="00BA48C4"/>
    <w:rsid w:val="00C04E69"/>
    <w:rsid w:val="00CC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BE6119-839B-4805-8786-17762467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D30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ゴシック" w:eastAsia="ＭＳ ゴシック"/>
      <w:sz w:val="20"/>
    </w:rPr>
  </w:style>
  <w:style w:type="paragraph" w:styleId="a3">
    <w:name w:val="header"/>
    <w:basedOn w:val="a"/>
    <w:link w:val="a4"/>
    <w:uiPriority w:val="99"/>
    <w:unhideWhenUsed/>
    <w:rsid w:val="00253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3D30"/>
    <w:rPr>
      <w:rFonts w:ascii="ＭＳ 明朝" w:eastAsia="ＭＳ 明朝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253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3D30"/>
    <w:rPr>
      <w:rFonts w:ascii="ＭＳ 明朝" w:eastAsia="ＭＳ 明朝"/>
      <w:color w:val="000000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445832"/>
    <w:pPr>
      <w:jc w:val="center"/>
    </w:pPr>
    <w:rPr>
      <w:rFonts w:hAnsi="ＭＳ 明朝" w:hint="default"/>
      <w:szCs w:val="24"/>
    </w:rPr>
  </w:style>
  <w:style w:type="character" w:customStyle="1" w:styleId="a8">
    <w:name w:val="記 (文字)"/>
    <w:basedOn w:val="a0"/>
    <w:link w:val="a7"/>
    <w:uiPriority w:val="99"/>
    <w:rsid w:val="00445832"/>
    <w:rPr>
      <w:rFonts w:ascii="ＭＳ 明朝" w:eastAsia="ＭＳ 明朝" w:hAnsi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45832"/>
    <w:pPr>
      <w:jc w:val="right"/>
    </w:pPr>
    <w:rPr>
      <w:rFonts w:hAnsi="ＭＳ 明朝" w:hint="default"/>
      <w:szCs w:val="24"/>
    </w:rPr>
  </w:style>
  <w:style w:type="character" w:customStyle="1" w:styleId="aa">
    <w:name w:val="結語 (文字)"/>
    <w:basedOn w:val="a0"/>
    <w:link w:val="a9"/>
    <w:uiPriority w:val="99"/>
    <w:rsid w:val="00445832"/>
    <w:rPr>
      <w:rFonts w:ascii="ＭＳ 明朝" w:eastAsia="ＭＳ 明朝" w:hAnsi="ＭＳ 明朝"/>
      <w:color w:val="000000"/>
      <w:sz w:val="24"/>
      <w:szCs w:val="24"/>
    </w:rPr>
  </w:style>
  <w:style w:type="table" w:styleId="ab">
    <w:name w:val="Table Grid"/>
    <w:basedOn w:val="a1"/>
    <w:uiPriority w:val="39"/>
    <w:rsid w:val="00BA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A163-E4B6-46CC-B19B-D6020AD5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肥料機械課</dc:creator>
  <cp:keywords/>
  <cp:lastModifiedBy>201op</cp:lastModifiedBy>
  <cp:revision>8</cp:revision>
  <cp:lastPrinted>2021-03-02T11:16:00Z</cp:lastPrinted>
  <dcterms:created xsi:type="dcterms:W3CDTF">2021-03-03T02:29:00Z</dcterms:created>
  <dcterms:modified xsi:type="dcterms:W3CDTF">2021-03-09T04:26:00Z</dcterms:modified>
</cp:coreProperties>
</file>